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708"/>
        <w:gridCol w:w="504"/>
        <w:gridCol w:w="1480"/>
        <w:gridCol w:w="2251"/>
        <w:gridCol w:w="17"/>
        <w:gridCol w:w="993"/>
        <w:gridCol w:w="992"/>
        <w:gridCol w:w="850"/>
        <w:gridCol w:w="879"/>
      </w:tblGrid>
      <w:tr w:rsidR="004475B2" w:rsidRPr="00AA347F" w:rsidTr="0054237F">
        <w:trPr>
          <w:trHeight w:val="528"/>
        </w:trPr>
        <w:tc>
          <w:tcPr>
            <w:tcW w:w="11193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475B2" w:rsidRPr="00914A12" w:rsidRDefault="004475B2" w:rsidP="0054237F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914A12">
              <w:rPr>
                <w:rFonts w:ascii="標楷體" w:eastAsia="標楷體" w:hAnsi="標楷體" w:hint="eastAsia"/>
                <w:b/>
                <w:sz w:val="52"/>
                <w:szCs w:val="52"/>
              </w:rPr>
              <w:t>國立高雄應用科技大學    電機工程系學會</w:t>
            </w:r>
          </w:p>
          <w:p w:rsidR="004475B2" w:rsidRPr="00C67178" w:rsidRDefault="004475B2" w:rsidP="0054237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7178">
              <w:rPr>
                <w:rFonts w:ascii="標楷體" w:eastAsia="標楷體" w:hAnsi="標楷體" w:hint="eastAsia"/>
                <w:b/>
                <w:sz w:val="32"/>
                <w:szCs w:val="32"/>
              </w:rPr>
              <w:t>活動收支報告表</w:t>
            </w:r>
          </w:p>
        </w:tc>
      </w:tr>
      <w:tr w:rsidR="004475B2" w:rsidRPr="00AA347F" w:rsidTr="0054237F">
        <w:trPr>
          <w:trHeight w:val="528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75B2" w:rsidRPr="00AA347F" w:rsidRDefault="004475B2" w:rsidP="0054237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75B2" w:rsidRPr="00AA347F" w:rsidRDefault="004475B2" w:rsidP="0054237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475B2" w:rsidRPr="00AA347F" w:rsidRDefault="004475B2" w:rsidP="0054237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4475B2" w:rsidRPr="00AA347F" w:rsidTr="0054237F">
        <w:trPr>
          <w:trHeight w:val="528"/>
        </w:trPr>
        <w:tc>
          <w:tcPr>
            <w:tcW w:w="3731" w:type="dxa"/>
            <w:gridSpan w:val="3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75B2" w:rsidRPr="00A91018" w:rsidRDefault="00E804B4" w:rsidP="0054237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91018">
              <w:rPr>
                <w:rFonts w:ascii="標楷體" w:eastAsia="標楷體" w:hAnsi="標楷體" w:hint="eastAsia"/>
                <w:sz w:val="28"/>
                <w:szCs w:val="24"/>
              </w:rPr>
              <w:t>105級-電機系新生茶會</w:t>
            </w:r>
          </w:p>
        </w:tc>
        <w:tc>
          <w:tcPr>
            <w:tcW w:w="373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75B2" w:rsidRPr="00A91018" w:rsidRDefault="00E804B4" w:rsidP="0054237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1018">
              <w:rPr>
                <w:rFonts w:ascii="標楷體" w:eastAsia="標楷體" w:hAnsi="標楷體" w:hint="eastAsia"/>
                <w:sz w:val="28"/>
                <w:szCs w:val="28"/>
              </w:rPr>
              <w:t>09/06</w:t>
            </w:r>
          </w:p>
        </w:tc>
        <w:tc>
          <w:tcPr>
            <w:tcW w:w="3731" w:type="dxa"/>
            <w:gridSpan w:val="5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475B2" w:rsidRPr="00A91018" w:rsidRDefault="00E804B4" w:rsidP="0054237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1018">
              <w:rPr>
                <w:rFonts w:ascii="標楷體" w:eastAsia="標楷體" w:hAnsi="標楷體" w:hint="eastAsia"/>
                <w:sz w:val="28"/>
                <w:szCs w:val="28"/>
              </w:rPr>
              <w:t>馬毓鈞、陳冠維</w:t>
            </w:r>
          </w:p>
        </w:tc>
      </w:tr>
      <w:tr w:rsidR="004475B2" w:rsidRPr="00AA347F" w:rsidTr="00A91018">
        <w:trPr>
          <w:trHeight w:val="400"/>
        </w:trPr>
        <w:tc>
          <w:tcPr>
            <w:tcW w:w="1519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475B2" w:rsidRPr="003E3DFD" w:rsidRDefault="004475B2" w:rsidP="0054237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1708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75B2" w:rsidRPr="003E3DFD" w:rsidRDefault="004475B2" w:rsidP="0054237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1984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75B2" w:rsidRPr="003E3DFD" w:rsidRDefault="004475B2" w:rsidP="0054237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品名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75B2" w:rsidRPr="003E3DFD" w:rsidRDefault="004475B2" w:rsidP="0054237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用途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75B2" w:rsidRPr="003E3DFD" w:rsidRDefault="004475B2" w:rsidP="0054237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75B2" w:rsidRPr="003E3DFD" w:rsidRDefault="004475B2" w:rsidP="0054237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單價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75B2" w:rsidRPr="003E3DFD" w:rsidRDefault="004475B2" w:rsidP="0054237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入</w:t>
            </w:r>
          </w:p>
        </w:tc>
        <w:tc>
          <w:tcPr>
            <w:tcW w:w="879" w:type="dxa"/>
            <w:tcBorders>
              <w:top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475B2" w:rsidRPr="003E3DFD" w:rsidRDefault="004475B2" w:rsidP="0054237F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支出</w:t>
            </w:r>
          </w:p>
        </w:tc>
      </w:tr>
      <w:tr w:rsidR="00603427" w:rsidRPr="00AA347F" w:rsidTr="00A91018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03427" w:rsidRPr="00661FA8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90101</w:t>
            </w:r>
          </w:p>
        </w:tc>
        <w:tc>
          <w:tcPr>
            <w:tcW w:w="17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03427" w:rsidRPr="00E5355D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355D">
              <w:rPr>
                <w:rFonts w:ascii="標楷體" w:eastAsia="標楷體" w:hAnsi="標楷體" w:hint="eastAsia"/>
                <w:szCs w:val="24"/>
              </w:rPr>
              <w:t>09/0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03427" w:rsidRPr="00E5355D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355D">
              <w:rPr>
                <w:rFonts w:ascii="標楷體" w:eastAsia="標楷體" w:hAnsi="標楷體" w:hint="eastAsia"/>
                <w:szCs w:val="24"/>
              </w:rPr>
              <w:t>活動-飲料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03427" w:rsidRPr="00E5355D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355D">
              <w:rPr>
                <w:rFonts w:ascii="標楷體" w:eastAsia="標楷體" w:hAnsi="標楷體" w:hint="eastAsia"/>
                <w:szCs w:val="24"/>
              </w:rPr>
              <w:t>供參加者飲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3427" w:rsidRPr="00A91018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1018">
              <w:rPr>
                <w:rFonts w:ascii="標楷體" w:eastAsia="標楷體" w:hAnsi="標楷體" w:hint="eastAsia"/>
                <w:szCs w:val="24"/>
              </w:rPr>
              <w:t>3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3427" w:rsidRPr="00A91018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1018">
              <w:rPr>
                <w:rFonts w:ascii="標楷體" w:eastAsia="標楷體" w:hAnsi="標楷體" w:hint="eastAsia"/>
                <w:szCs w:val="24"/>
              </w:rPr>
              <w:t>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3427" w:rsidRPr="00A91018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9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03427" w:rsidRPr="00A91018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1018">
              <w:rPr>
                <w:rFonts w:ascii="標楷體" w:eastAsia="標楷體" w:hAnsi="標楷體" w:hint="eastAsia"/>
                <w:szCs w:val="24"/>
              </w:rPr>
              <w:t>900</w:t>
            </w:r>
          </w:p>
        </w:tc>
      </w:tr>
      <w:tr w:rsidR="00603427" w:rsidRPr="00AA347F" w:rsidTr="00A91018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03427" w:rsidRPr="00661FA8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>
              <w:rPr>
                <w:rFonts w:ascii="標楷體" w:eastAsia="標楷體" w:hAnsi="標楷體"/>
                <w:szCs w:val="24"/>
              </w:rPr>
              <w:t>09010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03427" w:rsidRPr="00E5355D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355D">
              <w:rPr>
                <w:rFonts w:ascii="標楷體" w:eastAsia="標楷體" w:hAnsi="標楷體" w:hint="eastAsia"/>
                <w:szCs w:val="24"/>
              </w:rPr>
              <w:t>09/0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03427" w:rsidRPr="00E5355D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355D">
              <w:rPr>
                <w:rFonts w:ascii="標楷體" w:eastAsia="標楷體" w:hAnsi="標楷體" w:hint="eastAsia"/>
                <w:szCs w:val="24"/>
              </w:rPr>
              <w:t>活動-桌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03427" w:rsidRPr="00E5355D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355D">
              <w:rPr>
                <w:rFonts w:ascii="標楷體" w:eastAsia="標楷體" w:hAnsi="標楷體" w:hint="eastAsia"/>
                <w:szCs w:val="24"/>
              </w:rPr>
              <w:t>遊戲道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3427" w:rsidRPr="00A91018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1018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3427" w:rsidRPr="00A91018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1018">
              <w:rPr>
                <w:rFonts w:ascii="標楷體" w:eastAsia="標楷體" w:hAnsi="標楷體" w:hint="eastAsia"/>
                <w:szCs w:val="24"/>
              </w:rPr>
              <w:t>1</w:t>
            </w:r>
            <w:r w:rsidRPr="00A91018">
              <w:rPr>
                <w:rFonts w:ascii="標楷體" w:eastAsia="標楷體" w:hAnsi="標楷體"/>
                <w:szCs w:val="24"/>
              </w:rPr>
              <w:t>,5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3427" w:rsidRPr="00A91018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9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03427" w:rsidRPr="00A91018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1018">
              <w:rPr>
                <w:rFonts w:ascii="標楷體" w:eastAsia="標楷體" w:hAnsi="標楷體" w:hint="eastAsia"/>
                <w:szCs w:val="24"/>
              </w:rPr>
              <w:t>1,534</w:t>
            </w:r>
          </w:p>
        </w:tc>
      </w:tr>
      <w:tr w:rsidR="00603427" w:rsidRPr="00AA347F" w:rsidTr="00A91018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03427" w:rsidRPr="00661FA8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>
              <w:rPr>
                <w:rFonts w:ascii="標楷體" w:eastAsia="標楷體" w:hAnsi="標楷體"/>
                <w:szCs w:val="24"/>
              </w:rPr>
              <w:t>09010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7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03427" w:rsidRPr="00E5355D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/06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03427" w:rsidRPr="00E5355D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355D">
              <w:rPr>
                <w:rFonts w:ascii="標楷體" w:eastAsia="標楷體" w:hAnsi="標楷體" w:hint="eastAsia"/>
                <w:szCs w:val="24"/>
              </w:rPr>
              <w:t>活動-紙杯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03427" w:rsidRPr="00E5355D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355D">
              <w:rPr>
                <w:rFonts w:ascii="標楷體" w:eastAsia="標楷體" w:hAnsi="標楷體" w:hint="eastAsia"/>
                <w:szCs w:val="24"/>
              </w:rPr>
              <w:t>飲料用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3427" w:rsidRPr="00A91018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1018">
              <w:rPr>
                <w:rFonts w:ascii="標楷體" w:eastAsia="標楷體" w:hAnsi="標楷體" w:hint="eastAsia"/>
                <w:szCs w:val="24"/>
              </w:rPr>
              <w:t>3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3427" w:rsidRPr="00A91018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1018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3427" w:rsidRPr="00A91018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9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03427" w:rsidRPr="00A91018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1018">
              <w:rPr>
                <w:rFonts w:ascii="標楷體" w:eastAsia="標楷體" w:hAnsi="標楷體" w:hint="eastAsia"/>
                <w:szCs w:val="24"/>
              </w:rPr>
              <w:t>75</w:t>
            </w:r>
          </w:p>
        </w:tc>
      </w:tr>
      <w:tr w:rsidR="00603427" w:rsidRPr="00AA347F" w:rsidTr="00A91018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03427" w:rsidRPr="00661FA8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90</w:t>
            </w:r>
            <w:r>
              <w:rPr>
                <w:rFonts w:ascii="標楷體" w:eastAsia="標楷體" w:hAnsi="標楷體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7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03427" w:rsidRPr="00E5355D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355D">
              <w:rPr>
                <w:rFonts w:ascii="標楷體" w:eastAsia="標楷體" w:hAnsi="標楷體" w:hint="eastAsia"/>
                <w:szCs w:val="24"/>
              </w:rPr>
              <w:t>詳細請看收據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03427" w:rsidRPr="00E5355D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355D">
              <w:rPr>
                <w:rFonts w:ascii="標楷體" w:eastAsia="標楷體" w:hAnsi="標楷體" w:hint="eastAsia"/>
                <w:szCs w:val="24"/>
              </w:rPr>
              <w:t>活動-報名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03427" w:rsidRPr="00E5355D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355D">
              <w:rPr>
                <w:rFonts w:ascii="標楷體" w:eastAsia="標楷體" w:hAnsi="標楷體" w:hint="eastAsia"/>
                <w:szCs w:val="24"/>
              </w:rPr>
              <w:t>報名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3427" w:rsidRPr="00A91018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1018">
              <w:rPr>
                <w:rFonts w:ascii="標楷體" w:eastAsia="標楷體" w:hAnsi="標楷體" w:hint="eastAsia"/>
                <w:szCs w:val="24"/>
              </w:rPr>
              <w:t>103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3427" w:rsidRPr="00A91018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1018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3427" w:rsidRPr="00A91018" w:rsidRDefault="00603427" w:rsidP="006034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1018">
              <w:rPr>
                <w:rFonts w:ascii="標楷體" w:eastAsia="標楷體" w:hAnsi="標楷體" w:hint="eastAsia"/>
                <w:szCs w:val="24"/>
              </w:rPr>
              <w:t>2,575</w:t>
            </w:r>
          </w:p>
        </w:tc>
        <w:tc>
          <w:tcPr>
            <w:tcW w:w="879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03427" w:rsidRPr="00A91018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03427" w:rsidRPr="00AA347F" w:rsidTr="00A91018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03427" w:rsidRPr="00661FA8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90105</w:t>
            </w:r>
          </w:p>
        </w:tc>
        <w:tc>
          <w:tcPr>
            <w:tcW w:w="17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03427" w:rsidRPr="00E5355D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355D">
              <w:rPr>
                <w:rFonts w:ascii="標楷體" w:eastAsia="標楷體" w:hAnsi="標楷體" w:hint="eastAsia"/>
                <w:szCs w:val="24"/>
              </w:rPr>
              <w:t>詳細請看收據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03427" w:rsidRPr="00E5355D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355D">
              <w:rPr>
                <w:rFonts w:ascii="標楷體" w:eastAsia="標楷體" w:hAnsi="標楷體" w:hint="eastAsia"/>
                <w:szCs w:val="24"/>
              </w:rPr>
              <w:t>活動-退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03427" w:rsidRPr="00E5355D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5355D">
              <w:rPr>
                <w:rFonts w:ascii="標楷體" w:eastAsia="標楷體" w:hAnsi="標楷體" w:hint="eastAsia"/>
                <w:szCs w:val="24"/>
              </w:rPr>
              <w:t>報名費退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3427" w:rsidRPr="00A91018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1018">
              <w:rPr>
                <w:rFonts w:ascii="標楷體" w:eastAsia="標楷體" w:hAnsi="標楷體" w:hint="eastAsia"/>
                <w:szCs w:val="24"/>
              </w:rPr>
              <w:t>3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3427" w:rsidRPr="00A91018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1018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3427" w:rsidRPr="00A91018" w:rsidRDefault="00603427" w:rsidP="0060342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9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03427" w:rsidRPr="00A91018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1018">
              <w:rPr>
                <w:rFonts w:ascii="標楷體" w:eastAsia="標楷體" w:hAnsi="標楷體" w:hint="eastAsia"/>
                <w:szCs w:val="24"/>
              </w:rPr>
              <w:t>66</w:t>
            </w:r>
          </w:p>
        </w:tc>
      </w:tr>
      <w:tr w:rsidR="00603427" w:rsidRPr="00AA347F" w:rsidTr="00A91018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03427" w:rsidRPr="00923172" w:rsidRDefault="00603427" w:rsidP="0060342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03427" w:rsidRPr="005C5AA7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03427" w:rsidRPr="002D517A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03427" w:rsidRPr="00C80766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03427" w:rsidRPr="00C80766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3427" w:rsidRPr="002E4193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3427" w:rsidRPr="002E4193" w:rsidRDefault="00603427" w:rsidP="0060342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9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03427" w:rsidRPr="00C80766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03427" w:rsidRPr="00AA347F" w:rsidTr="00A91018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03427" w:rsidRPr="00923172" w:rsidRDefault="00603427" w:rsidP="0060342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03427" w:rsidRPr="005C5AA7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03427" w:rsidRPr="002D517A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03427" w:rsidRPr="00C80766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03427" w:rsidRPr="00C80766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3427" w:rsidRPr="002E4193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3427" w:rsidRPr="002E4193" w:rsidRDefault="00603427" w:rsidP="0060342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9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03427" w:rsidRPr="00C80766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03427" w:rsidRPr="00AA347F" w:rsidTr="00A91018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03427" w:rsidRPr="00923172" w:rsidRDefault="00603427" w:rsidP="0060342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03427" w:rsidRPr="005C5AA7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03427" w:rsidRPr="005C5AA7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03427" w:rsidRPr="00C80766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03427" w:rsidRPr="00C80766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3427" w:rsidRPr="002E4193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3427" w:rsidRPr="002E4193" w:rsidRDefault="00603427" w:rsidP="0060342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9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03427" w:rsidRPr="00C80766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03427" w:rsidRPr="00AA347F" w:rsidTr="00A91018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03427" w:rsidRPr="00923172" w:rsidRDefault="00603427" w:rsidP="0060342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03427" w:rsidRPr="005C5AA7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03427" w:rsidRPr="005C5AA7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03427" w:rsidRPr="00C80766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03427" w:rsidRPr="00C80766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3427" w:rsidRPr="002E4193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3427" w:rsidRPr="002E4193" w:rsidRDefault="00603427" w:rsidP="0060342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9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03427" w:rsidRPr="00C80766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03427" w:rsidRPr="00AA347F" w:rsidTr="00A91018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03427" w:rsidRPr="00CE3C0E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03427" w:rsidRPr="00CE3C0E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03427" w:rsidRPr="00CE3C0E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03427" w:rsidRPr="00CE3C0E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03427" w:rsidRPr="00CE3C0E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3427" w:rsidRPr="00CE3C0E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3427" w:rsidRPr="00CE3C0E" w:rsidRDefault="00603427" w:rsidP="0060342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9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03427" w:rsidRPr="00CE3C0E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03427" w:rsidRPr="00AA347F" w:rsidTr="00A31C6E">
        <w:trPr>
          <w:trHeight w:val="400"/>
        </w:trPr>
        <w:tc>
          <w:tcPr>
            <w:tcW w:w="11193" w:type="dxa"/>
            <w:gridSpan w:val="10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03427" w:rsidRPr="004475B2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475B2">
              <w:rPr>
                <w:rFonts w:ascii="標楷體" w:eastAsia="標楷體" w:hAnsi="標楷體" w:hint="eastAsia"/>
              </w:rPr>
              <w:t>--------------------------------</w:t>
            </w:r>
            <w:r>
              <w:rPr>
                <w:rFonts w:ascii="標楷體" w:eastAsia="標楷體" w:hAnsi="標楷體" w:hint="eastAsia"/>
              </w:rPr>
              <w:t>以下空白</w:t>
            </w:r>
            <w:r w:rsidRPr="004475B2">
              <w:rPr>
                <w:rFonts w:ascii="標楷體" w:eastAsia="標楷體" w:hAnsi="標楷體" w:hint="eastAsia"/>
              </w:rPr>
              <w:t>--------------------------------</w:t>
            </w:r>
          </w:p>
        </w:tc>
      </w:tr>
      <w:tr w:rsidR="00603427" w:rsidRPr="00AA347F" w:rsidTr="00A91018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03427" w:rsidRPr="00CE3C0E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03427" w:rsidRPr="00CE3C0E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03427" w:rsidRPr="00CE3C0E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03427" w:rsidRPr="00CE3C0E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03427" w:rsidRPr="00CE3C0E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3427" w:rsidRPr="00CE3C0E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3427" w:rsidRPr="00CE3C0E" w:rsidRDefault="00603427" w:rsidP="0060342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9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03427" w:rsidRPr="00CE3C0E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03427" w:rsidRPr="00AA347F" w:rsidTr="00A91018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03427" w:rsidRPr="00CE3C0E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03427" w:rsidRPr="00CE3C0E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03427" w:rsidRPr="00CE3C0E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03427" w:rsidRPr="00CE3C0E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03427" w:rsidRPr="00CE3C0E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3427" w:rsidRPr="00CE3C0E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3427" w:rsidRPr="00CE3C0E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9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03427" w:rsidRPr="00CE3C0E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03427" w:rsidRPr="00AA347F" w:rsidTr="00A91018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03427" w:rsidRPr="00C20924" w:rsidRDefault="00603427" w:rsidP="0060342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03427" w:rsidRPr="005C5AA7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03427" w:rsidRPr="005C5AA7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03427" w:rsidRPr="00CC5958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03427" w:rsidRPr="00CC5958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3427" w:rsidRPr="00CC5958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3427" w:rsidRPr="005C5AA7" w:rsidRDefault="00603427" w:rsidP="0060342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9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03427" w:rsidRPr="00CC5958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03427" w:rsidRPr="00AA347F" w:rsidTr="00A91018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03427" w:rsidRPr="00C20924" w:rsidRDefault="00603427" w:rsidP="0060342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03427" w:rsidRPr="005C5AA7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03427" w:rsidRPr="0075640B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03427" w:rsidRPr="00CC5958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03427" w:rsidRPr="00CC5958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3427" w:rsidRPr="00CC5958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3427" w:rsidRPr="003A655C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9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03427" w:rsidRPr="004835FF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03427" w:rsidRPr="00AA347F" w:rsidTr="00A91018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03427" w:rsidRPr="00C20924" w:rsidRDefault="00603427" w:rsidP="0060342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0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03427" w:rsidRPr="005C5AA7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03427" w:rsidRPr="0075640B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03427" w:rsidRPr="00CC5958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03427" w:rsidRPr="00CC5958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03427" w:rsidRPr="00CC5958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03427" w:rsidRPr="003A655C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9" w:type="dxa"/>
            <w:tcBorders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03427" w:rsidRPr="004835FF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03427" w:rsidRPr="00AA347F" w:rsidTr="00A91018">
        <w:trPr>
          <w:trHeight w:val="400"/>
        </w:trPr>
        <w:tc>
          <w:tcPr>
            <w:tcW w:w="7479" w:type="dxa"/>
            <w:gridSpan w:val="6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03427" w:rsidRPr="00A91018" w:rsidRDefault="00603427" w:rsidP="00603427">
            <w:pPr>
              <w:pStyle w:val="aa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編號</w:t>
            </w:r>
            <w:r w:rsidRPr="00A91018">
              <w:rPr>
                <w:rFonts w:ascii="標楷體" w:eastAsia="標楷體" w:hAnsi="標楷體" w:hint="eastAsia"/>
                <w:b/>
                <w:szCs w:val="24"/>
              </w:rPr>
              <w:t>105090105</w:t>
            </w:r>
            <w:r>
              <w:rPr>
                <w:rFonts w:ascii="標楷體" w:eastAsia="標楷體" w:hAnsi="標楷體" w:hint="eastAsia"/>
                <w:b/>
                <w:szCs w:val="24"/>
              </w:rPr>
              <w:t>收據–總花費扣除所有報名費後還剩餘陸拾陸元       整然後</w:t>
            </w:r>
            <w:r w:rsidRPr="00A91018">
              <w:rPr>
                <w:rFonts w:ascii="標楷體" w:eastAsia="標楷體" w:hAnsi="標楷體" w:hint="eastAsia"/>
                <w:b/>
                <w:szCs w:val="24"/>
              </w:rPr>
              <w:t>再退回各班(三班)</w:t>
            </w:r>
            <w:r>
              <w:rPr>
                <w:rFonts w:ascii="標楷體" w:eastAsia="標楷體" w:hAnsi="標楷體" w:hint="eastAsia"/>
                <w:b/>
                <w:szCs w:val="24"/>
              </w:rPr>
              <w:t>每班貳拾貳</w:t>
            </w:r>
            <w:r w:rsidRPr="00A91018">
              <w:rPr>
                <w:rFonts w:ascii="標楷體" w:eastAsia="標楷體" w:hAnsi="標楷體" w:hint="eastAsia"/>
                <w:b/>
                <w:szCs w:val="24"/>
              </w:rPr>
              <w:t>元整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603427" w:rsidRPr="00CC5958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B2">
              <w:rPr>
                <w:rFonts w:ascii="標楷體" w:eastAsia="標楷體" w:hAnsi="標楷體" w:hint="eastAsia"/>
                <w:b/>
                <w:sz w:val="28"/>
                <w:szCs w:val="28"/>
              </w:rPr>
              <w:t>小計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03427" w:rsidRPr="00A91018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91018">
              <w:rPr>
                <w:rFonts w:ascii="標楷體" w:eastAsia="標楷體" w:hAnsi="標楷體" w:hint="eastAsia"/>
                <w:b/>
                <w:szCs w:val="24"/>
              </w:rPr>
              <w:t>2,</w:t>
            </w:r>
            <w:r w:rsidRPr="00A91018">
              <w:rPr>
                <w:rFonts w:ascii="標楷體" w:eastAsia="標楷體" w:hAnsi="標楷體"/>
                <w:b/>
                <w:szCs w:val="24"/>
              </w:rPr>
              <w:t>575</w:t>
            </w:r>
          </w:p>
        </w:tc>
        <w:tc>
          <w:tcPr>
            <w:tcW w:w="879" w:type="dxa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03427" w:rsidRPr="00A91018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91018">
              <w:rPr>
                <w:rFonts w:ascii="標楷體" w:eastAsia="標楷體" w:hAnsi="標楷體" w:hint="eastAsia"/>
                <w:b/>
                <w:szCs w:val="24"/>
              </w:rPr>
              <w:t>2,575</w:t>
            </w:r>
          </w:p>
        </w:tc>
      </w:tr>
      <w:tr w:rsidR="00603427" w:rsidRPr="00AA347F" w:rsidTr="00A91018">
        <w:trPr>
          <w:trHeight w:val="400"/>
        </w:trPr>
        <w:tc>
          <w:tcPr>
            <w:tcW w:w="7479" w:type="dxa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427" w:rsidRPr="00914A12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本頁黏貼用紙共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7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張，本頁收據共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113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427" w:rsidRPr="00766C46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6C46">
              <w:rPr>
                <w:rFonts w:ascii="標楷體" w:eastAsia="標楷體" w:hAnsi="標楷體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03427" w:rsidRPr="00A53ED4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bookmarkStart w:id="0" w:name="_GoBack"/>
            <w:r w:rsidRPr="00A53ED4">
              <w:rPr>
                <w:rFonts w:ascii="標楷體" w:eastAsia="標楷體" w:hAnsi="標楷體" w:hint="eastAsia"/>
                <w:b/>
                <w:szCs w:val="24"/>
              </w:rPr>
              <w:t>0</w:t>
            </w:r>
            <w:bookmarkEnd w:id="0"/>
          </w:p>
        </w:tc>
      </w:tr>
      <w:tr w:rsidR="00603427" w:rsidRPr="00AA347F" w:rsidTr="005A7E67">
        <w:trPr>
          <w:trHeight w:val="374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03427" w:rsidRPr="00AA347F" w:rsidRDefault="00603427" w:rsidP="00603427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03427" w:rsidRPr="00AA347F" w:rsidRDefault="00603427" w:rsidP="00603427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03427" w:rsidRPr="00AA347F" w:rsidRDefault="00603427" w:rsidP="00603427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</w:tr>
      <w:tr w:rsidR="00603427" w:rsidRPr="00AA347F" w:rsidTr="00111190">
        <w:trPr>
          <w:trHeight w:val="700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03427" w:rsidRPr="00AA347F" w:rsidRDefault="00603427" w:rsidP="0060342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03427" w:rsidRPr="00AA347F" w:rsidRDefault="00603427" w:rsidP="0060342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03427" w:rsidRPr="00AA347F" w:rsidRDefault="00603427" w:rsidP="0060342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03427" w:rsidRPr="00AA347F" w:rsidTr="005A7E67">
        <w:trPr>
          <w:trHeight w:val="364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03427" w:rsidRPr="00AA347F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03427" w:rsidRPr="00AA347F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03427" w:rsidRPr="00AA347F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603427" w:rsidRPr="00AA347F" w:rsidTr="00111190">
        <w:trPr>
          <w:trHeight w:val="745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03427" w:rsidRPr="00CC5958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03427" w:rsidRPr="00CC5958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03427" w:rsidRPr="00CC5958" w:rsidRDefault="00603427" w:rsidP="00603427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138AB" w:rsidRPr="004475B2" w:rsidRDefault="000138AB" w:rsidP="000138AB">
      <w:pPr>
        <w:tabs>
          <w:tab w:val="left" w:pos="8640"/>
        </w:tabs>
        <w:rPr>
          <w:sz w:val="2"/>
        </w:rPr>
      </w:pPr>
    </w:p>
    <w:sectPr w:rsidR="000138AB" w:rsidRPr="004475B2" w:rsidSect="00697DCC">
      <w:foot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BDB" w:rsidRDefault="00AD5BDB" w:rsidP="000138AB">
      <w:r>
        <w:separator/>
      </w:r>
    </w:p>
  </w:endnote>
  <w:endnote w:type="continuationSeparator" w:id="0">
    <w:p w:rsidR="00AD5BDB" w:rsidRDefault="00AD5BDB" w:rsidP="0001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178" w:rsidRPr="00C67178" w:rsidRDefault="00C67178" w:rsidP="00C67178">
    <w:pPr>
      <w:pStyle w:val="a5"/>
      <w:spacing w:line="0" w:lineRule="atLeast"/>
      <w:jc w:val="right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105</w:t>
    </w:r>
    <w:r w:rsidRPr="00D75E3A">
      <w:rPr>
        <w:rFonts w:ascii="微軟正黑體" w:eastAsia="微軟正黑體" w:hAnsi="微軟正黑體" w:hint="eastAsia"/>
        <w:b/>
        <w:sz w:val="28"/>
        <w:szCs w:val="28"/>
      </w:rPr>
      <w:t>級</w:t>
    </w:r>
    <w:r w:rsidRPr="00555235">
      <w:rPr>
        <w:rFonts w:ascii="微軟正黑體" w:eastAsia="微軟正黑體" w:hAnsi="微軟正黑體" w:hint="eastAsia"/>
        <w:b/>
        <w:sz w:val="28"/>
        <w:szCs w:val="28"/>
      </w:rPr>
      <w:t>電機工程系學會</w:t>
    </w:r>
    <w:r>
      <w:rPr>
        <w:rFonts w:ascii="微軟正黑體" w:eastAsia="微軟正黑體" w:hAnsi="微軟正黑體" w:hint="eastAsia"/>
        <w:b/>
        <w:sz w:val="28"/>
        <w:szCs w:val="28"/>
      </w:rPr>
      <w:t xml:space="preserve">　</w:t>
    </w:r>
    <w:r w:rsidRPr="00555235">
      <w:rPr>
        <w:rFonts w:ascii="微軟正黑體" w:eastAsia="微軟正黑體" w:hAnsi="微軟正黑體" w:hint="eastAsia"/>
        <w:b/>
        <w:sz w:val="28"/>
        <w:szCs w:val="28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BDB" w:rsidRDefault="00AD5BDB" w:rsidP="000138AB">
      <w:r>
        <w:separator/>
      </w:r>
    </w:p>
  </w:footnote>
  <w:footnote w:type="continuationSeparator" w:id="0">
    <w:p w:rsidR="00AD5BDB" w:rsidRDefault="00AD5BDB" w:rsidP="00013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10269"/>
    <w:multiLevelType w:val="hybridMultilevel"/>
    <w:tmpl w:val="2D98A3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38AB"/>
    <w:rsid w:val="000138AB"/>
    <w:rsid w:val="000A030B"/>
    <w:rsid w:val="000A1132"/>
    <w:rsid w:val="001104ED"/>
    <w:rsid w:val="00111190"/>
    <w:rsid w:val="001472E7"/>
    <w:rsid w:val="00174ED3"/>
    <w:rsid w:val="001902F9"/>
    <w:rsid w:val="001A71F0"/>
    <w:rsid w:val="001C253B"/>
    <w:rsid w:val="00266809"/>
    <w:rsid w:val="0034337D"/>
    <w:rsid w:val="003D0C04"/>
    <w:rsid w:val="003E3DFD"/>
    <w:rsid w:val="003E6E8D"/>
    <w:rsid w:val="0041430E"/>
    <w:rsid w:val="004475B2"/>
    <w:rsid w:val="00455911"/>
    <w:rsid w:val="0046480A"/>
    <w:rsid w:val="004F4F4A"/>
    <w:rsid w:val="005A4E94"/>
    <w:rsid w:val="005A7E67"/>
    <w:rsid w:val="005C4E69"/>
    <w:rsid w:val="00603427"/>
    <w:rsid w:val="00652E46"/>
    <w:rsid w:val="00671E9B"/>
    <w:rsid w:val="00734BBE"/>
    <w:rsid w:val="00766C46"/>
    <w:rsid w:val="007D3AAC"/>
    <w:rsid w:val="0082118C"/>
    <w:rsid w:val="00830260"/>
    <w:rsid w:val="008449F0"/>
    <w:rsid w:val="00850ADE"/>
    <w:rsid w:val="008C1FB3"/>
    <w:rsid w:val="008C3F63"/>
    <w:rsid w:val="00914A12"/>
    <w:rsid w:val="00936A70"/>
    <w:rsid w:val="00A40F94"/>
    <w:rsid w:val="00A53ED4"/>
    <w:rsid w:val="00A81505"/>
    <w:rsid w:val="00A91018"/>
    <w:rsid w:val="00AB4917"/>
    <w:rsid w:val="00AD5BDB"/>
    <w:rsid w:val="00B377B6"/>
    <w:rsid w:val="00C14456"/>
    <w:rsid w:val="00C157E6"/>
    <w:rsid w:val="00C20558"/>
    <w:rsid w:val="00C67178"/>
    <w:rsid w:val="00D75673"/>
    <w:rsid w:val="00DC7DD2"/>
    <w:rsid w:val="00DF1C28"/>
    <w:rsid w:val="00E5355D"/>
    <w:rsid w:val="00E57627"/>
    <w:rsid w:val="00E646EB"/>
    <w:rsid w:val="00E804B4"/>
    <w:rsid w:val="00E86824"/>
    <w:rsid w:val="00F1754B"/>
    <w:rsid w:val="00F300F6"/>
    <w:rsid w:val="00FB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602197-BB69-4D96-B9E2-C3400B83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8A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rsid w:val="000138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38AB"/>
    <w:rPr>
      <w:sz w:val="20"/>
      <w:szCs w:val="20"/>
    </w:rPr>
  </w:style>
  <w:style w:type="table" w:styleId="a7">
    <w:name w:val="Table Grid"/>
    <w:basedOn w:val="a1"/>
    <w:rsid w:val="000138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138AB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0138AB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9101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5D015-DA80-436F-B8E8-A2659667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5v</dc:creator>
  <cp:keywords/>
  <dc:description/>
  <cp:lastModifiedBy>My Asus</cp:lastModifiedBy>
  <cp:revision>8</cp:revision>
  <dcterms:created xsi:type="dcterms:W3CDTF">2016-10-23T17:34:00Z</dcterms:created>
  <dcterms:modified xsi:type="dcterms:W3CDTF">2016-11-20T10:24:00Z</dcterms:modified>
</cp:coreProperties>
</file>